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32B49A08" w:rsidR="00203B22" w:rsidRPr="000D4096" w:rsidRDefault="003F4CC8"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December 9</w:t>
      </w:r>
      <w:r w:rsidR="00203B22">
        <w:rPr>
          <w:rFonts w:ascii="Bookman Old Style" w:hAnsi="Bookman Old Style"/>
          <w:sz w:val="28"/>
          <w:szCs w:val="28"/>
        </w:rPr>
        <w:t>,</w:t>
      </w:r>
      <w:r w:rsidR="00203B22" w:rsidRPr="000D4096">
        <w:rPr>
          <w:rFonts w:ascii="Bookman Old Style" w:hAnsi="Bookman Old Style"/>
          <w:sz w:val="28"/>
          <w:szCs w:val="28"/>
        </w:rPr>
        <w:t xml:space="preserve"> 201</w:t>
      </w:r>
      <w:r w:rsidR="00203B22">
        <w:rPr>
          <w:rFonts w:ascii="Bookman Old Style" w:hAnsi="Bookman Old Style"/>
          <w:sz w:val="28"/>
          <w:szCs w:val="28"/>
        </w:rPr>
        <w:t>9</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72C65946" w14:textId="61D9C117" w:rsidR="002E7894" w:rsidRPr="00F511F5" w:rsidRDefault="003F4CC8" w:rsidP="00203B22">
      <w:r>
        <w:tab/>
      </w:r>
      <w:r>
        <w:tab/>
      </w:r>
      <w:r>
        <w:tab/>
      </w:r>
      <w:r w:rsidR="002E7894">
        <w:t>Wendy Wolf</w:t>
      </w:r>
    </w:p>
    <w:p w14:paraId="266F51A3" w14:textId="77777777" w:rsidR="00C73DAE" w:rsidRPr="00F511F5" w:rsidRDefault="00C73DAE" w:rsidP="00203B22">
      <w:pPr>
        <w:ind w:left="2160" w:firstLine="720"/>
        <w:rPr>
          <w:color w:val="FF00FF"/>
        </w:rPr>
      </w:pPr>
    </w:p>
    <w:p w14:paraId="48F02A6F" w14:textId="42B67AE2" w:rsidR="005F7F52" w:rsidRPr="00F511F5"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A3F90" w:rsidRPr="00F511F5">
        <w:t>Town Manager/</w:t>
      </w:r>
      <w:r w:rsidR="00724043" w:rsidRPr="00F511F5">
        <w:t>Finance</w:t>
      </w:r>
      <w:r w:rsidR="00EA3F90" w:rsidRPr="00F511F5">
        <w:t xml:space="preserve"> Officer</w:t>
      </w:r>
    </w:p>
    <w:p w14:paraId="4098BD44" w14:textId="2D2E84BB" w:rsidR="007C2786" w:rsidRPr="00F511F5" w:rsidRDefault="007C2786" w:rsidP="00203B22"/>
    <w:p w14:paraId="179A0FDC" w14:textId="424B1763" w:rsidR="00EA3F90" w:rsidRPr="00F511F5" w:rsidRDefault="00EA3F90" w:rsidP="00203B22">
      <w:r w:rsidRPr="00F511F5">
        <w:t>Chairman Tomko called the Board of Selectmen’s Meeting to order at 7:0</w:t>
      </w:r>
      <w:r w:rsidR="00ED4F51">
        <w:t>0</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673D60D9" w14:textId="2D277AD0" w:rsidR="00AC01CC" w:rsidRDefault="00BB2C05" w:rsidP="00203B22">
      <w:r w:rsidRPr="00F511F5">
        <w:t>TOWN MANAGER’S ANNOUNCEMENTS:</w:t>
      </w:r>
    </w:p>
    <w:p w14:paraId="1E8A82E4" w14:textId="6BAB5716" w:rsidR="006C6236" w:rsidRDefault="006C6236" w:rsidP="00174B86"/>
    <w:p w14:paraId="445B0D33" w14:textId="47F1C00A" w:rsidR="00174B86" w:rsidRDefault="00D56F93" w:rsidP="00174B86">
      <w:pPr>
        <w:pStyle w:val="ListParagraph"/>
        <w:numPr>
          <w:ilvl w:val="0"/>
          <w:numId w:val="18"/>
        </w:numPr>
      </w:pPr>
      <w:r>
        <w:t>Interviews were conducted over the past two weeks for the finance officer position.  Latter hopes to have a candidate for the board’s approval for the December 23</w:t>
      </w:r>
      <w:r w:rsidRPr="00D56F93">
        <w:rPr>
          <w:vertAlign w:val="superscript"/>
        </w:rPr>
        <w:t>rd</w:t>
      </w:r>
      <w:r>
        <w:t xml:space="preserve"> meeting.</w:t>
      </w:r>
    </w:p>
    <w:p w14:paraId="4A1EB052" w14:textId="036CC025" w:rsidR="0000362E" w:rsidRDefault="00D56F93" w:rsidP="0000362E">
      <w:pPr>
        <w:pStyle w:val="ListParagraph"/>
        <w:numPr>
          <w:ilvl w:val="0"/>
          <w:numId w:val="18"/>
        </w:numPr>
      </w:pPr>
      <w:r>
        <w:t>Barney Baker from Baker Design Consultants will be placed on the agenda for January 13</w:t>
      </w:r>
      <w:r w:rsidRPr="00D56F93">
        <w:rPr>
          <w:vertAlign w:val="superscript"/>
        </w:rPr>
        <w:t>th</w:t>
      </w:r>
      <w:r>
        <w:t xml:space="preserve"> to discuss the footbridge project and bring cost proposals to the board.</w:t>
      </w:r>
    </w:p>
    <w:p w14:paraId="59051336" w14:textId="1730C978" w:rsidR="0000362E" w:rsidRDefault="00D56F93" w:rsidP="00174B86">
      <w:pPr>
        <w:pStyle w:val="ListParagraph"/>
        <w:numPr>
          <w:ilvl w:val="0"/>
          <w:numId w:val="18"/>
        </w:numPr>
      </w:pPr>
      <w:r>
        <w:t>Cody Mitchell and John Trees, BRTV, came by Friday and set up a plan for the new live video equipment installation.</w:t>
      </w:r>
    </w:p>
    <w:p w14:paraId="7EB0844D" w14:textId="0D142438" w:rsidR="0000362E" w:rsidRDefault="00D56F93" w:rsidP="00174B86">
      <w:pPr>
        <w:pStyle w:val="ListParagraph"/>
        <w:numPr>
          <w:ilvl w:val="0"/>
          <w:numId w:val="18"/>
        </w:numPr>
      </w:pPr>
      <w:r>
        <w:t>Both the Broadband Committee and the Port Committee meetings were cancelled this past week due to inclement weather.  The Port Committee meeting has been re-scheduled in the fire station at 7:00 p.m. this coming Wednesday, December 11</w:t>
      </w:r>
      <w:r w:rsidRPr="00D56F93">
        <w:rPr>
          <w:vertAlign w:val="superscript"/>
        </w:rPr>
        <w:t>th</w:t>
      </w:r>
      <w:r>
        <w:t>. The next Broadband committee meeting will be January 6</w:t>
      </w:r>
      <w:r w:rsidRPr="00D56F93">
        <w:rPr>
          <w:vertAlign w:val="superscript"/>
        </w:rPr>
        <w:t>th</w:t>
      </w:r>
      <w:r>
        <w:t xml:space="preserve"> at 6:30 p.m. with Spectrum doing a presentation.  Consolidated Communications will need to be rescheduled.</w:t>
      </w:r>
    </w:p>
    <w:p w14:paraId="4DD668A3" w14:textId="4FD31926" w:rsidR="0000362E" w:rsidRPr="006C6236" w:rsidRDefault="00D56F93" w:rsidP="00174B86">
      <w:pPr>
        <w:pStyle w:val="ListParagraph"/>
        <w:numPr>
          <w:ilvl w:val="0"/>
          <w:numId w:val="18"/>
        </w:numPr>
      </w:pPr>
      <w:r>
        <w:t>We currently have no spare winter seasonal snow plow operators, except for our part-time seasonal sidewalk person.  Latter is going to advertise for a seasonal plow truck driver this week to be used on a per-diem basis.  Applications will be available at the town office and online at w</w:t>
      </w:r>
      <w:r w:rsidR="003F6D91">
        <w:t>w</w:t>
      </w:r>
      <w:r>
        <w:t>w.boothbayharbor.org.</w:t>
      </w:r>
    </w:p>
    <w:p w14:paraId="55CD08DB" w14:textId="77777777" w:rsidR="00ED4F51" w:rsidRPr="00ED4F51" w:rsidRDefault="00ED4F51" w:rsidP="00203B22"/>
    <w:p w14:paraId="75065876" w14:textId="3BD4FFAB" w:rsidR="00616A98" w:rsidRDefault="00E93E91" w:rsidP="00350C70">
      <w:r w:rsidRPr="00F511F5">
        <w:t>SELECTMEN REPORTS:</w:t>
      </w:r>
      <w:r w:rsidR="00350C70">
        <w:t xml:space="preserve">  </w:t>
      </w:r>
      <w:r w:rsidR="00616A98">
        <w:t xml:space="preserve">Chairman Tomko mentioned </w:t>
      </w:r>
      <w:r w:rsidR="001F773A">
        <w:t xml:space="preserve">that </w:t>
      </w:r>
      <w:r w:rsidR="002636A5">
        <w:t xml:space="preserve">he had talked to multiple individuals and </w:t>
      </w:r>
      <w:r w:rsidR="003F6D91">
        <w:t xml:space="preserve">he </w:t>
      </w:r>
      <w:r w:rsidR="002636A5">
        <w:t>thank</w:t>
      </w:r>
      <w:r w:rsidR="003F6D91">
        <w:t>ed</w:t>
      </w:r>
      <w:r w:rsidR="002636A5">
        <w:t xml:space="preserve"> everyone who participated and made the </w:t>
      </w:r>
      <w:r w:rsidR="003F6D91">
        <w:t>Boothbay</w:t>
      </w:r>
      <w:r w:rsidR="002636A5">
        <w:t xml:space="preserve"> Lights successful.</w:t>
      </w:r>
    </w:p>
    <w:p w14:paraId="33B823EA" w14:textId="2B459C14" w:rsidR="00616A98" w:rsidRDefault="00616A98" w:rsidP="00350C70">
      <w:pPr>
        <w:pStyle w:val="ListParagraph"/>
      </w:pPr>
    </w:p>
    <w:p w14:paraId="798B24CC" w14:textId="73FBBF80" w:rsidR="00616A98" w:rsidRDefault="00616A98" w:rsidP="00616A98">
      <w:r w:rsidRPr="00F511F5">
        <w:t>TOWN DEPARTMENT REPORTS:</w:t>
      </w:r>
      <w:r>
        <w:t xml:space="preserve">  </w:t>
      </w:r>
      <w:r w:rsidR="00174B86">
        <w:t>None</w:t>
      </w:r>
    </w:p>
    <w:p w14:paraId="6A0F9035" w14:textId="77777777" w:rsidR="00616A98" w:rsidRDefault="00616A98" w:rsidP="00616A98"/>
    <w:p w14:paraId="4AE6110C" w14:textId="77777777" w:rsidR="00616A98" w:rsidRPr="008B47E6" w:rsidRDefault="00616A98" w:rsidP="00616A98">
      <w:r w:rsidRPr="008B47E6">
        <w:t xml:space="preserve">FINANCIALS:  </w:t>
      </w:r>
      <w:r>
        <w:t>O</w:t>
      </w:r>
      <w:r w:rsidRPr="008B47E6">
        <w:t xml:space="preserve">verview of financials given by Julia Latter.  </w:t>
      </w:r>
    </w:p>
    <w:p w14:paraId="2837619D" w14:textId="77777777" w:rsidR="00616A98" w:rsidRDefault="00616A98" w:rsidP="00245129"/>
    <w:p w14:paraId="7ADDE088" w14:textId="02D5A5BB" w:rsidR="007D3E94" w:rsidRPr="008B47E6" w:rsidRDefault="0071062E" w:rsidP="00245129">
      <w:r w:rsidRPr="008B47E6">
        <w:t>MINUTES</w:t>
      </w:r>
      <w:r w:rsidR="00203B22" w:rsidRPr="008B47E6">
        <w:t xml:space="preserve">:  </w:t>
      </w:r>
      <w:r w:rsidR="004346C2" w:rsidRPr="008B47E6">
        <w:t xml:space="preserve">Approval of the </w:t>
      </w:r>
      <w:r w:rsidR="00174B86">
        <w:t>November</w:t>
      </w:r>
      <w:r w:rsidR="00E27196">
        <w:t xml:space="preserve"> </w:t>
      </w:r>
      <w:r w:rsidR="003F4CC8">
        <w:t>25</w:t>
      </w:r>
      <w:r w:rsidR="00572CD1" w:rsidRPr="008B47E6">
        <w:t>, 2019</w:t>
      </w:r>
      <w:r w:rsidR="00740771">
        <w:t>,</w:t>
      </w:r>
      <w:r w:rsidR="00572CD1" w:rsidRPr="008B47E6">
        <w:t xml:space="preserve"> meeting minutes.  </w:t>
      </w:r>
      <w:r w:rsidR="00035062">
        <w:t xml:space="preserve">Approved </w:t>
      </w:r>
      <w:r w:rsidR="00174B86">
        <w:t>4</w:t>
      </w:r>
      <w:r w:rsidR="007D3E94" w:rsidRPr="008B47E6">
        <w:t>-</w:t>
      </w:r>
      <w:r w:rsidR="003E2F3A">
        <w:t>0</w:t>
      </w:r>
      <w:r w:rsidR="00551A96">
        <w:t>.</w:t>
      </w:r>
    </w:p>
    <w:p w14:paraId="339089ED" w14:textId="2427246F" w:rsidR="00572CD1" w:rsidRPr="008B47E6" w:rsidRDefault="00572CD1" w:rsidP="00203B22">
      <w:r w:rsidRPr="008B47E6">
        <w:t xml:space="preserve"> </w:t>
      </w:r>
    </w:p>
    <w:p w14:paraId="0E8228FD" w14:textId="75582B52" w:rsidR="00616A98" w:rsidRDefault="001E39E3" w:rsidP="00350C70">
      <w:r w:rsidRPr="008B47E6">
        <w:t>LICENSES</w:t>
      </w:r>
      <w:r w:rsidRPr="00E27196">
        <w:t>:</w:t>
      </w:r>
      <w:r w:rsidR="00E27196" w:rsidRPr="00E27196">
        <w:t xml:space="preserve">  </w:t>
      </w:r>
      <w:r w:rsidR="003F4CC8">
        <w:t>None</w:t>
      </w:r>
    </w:p>
    <w:p w14:paraId="190872AF" w14:textId="7EA23DCA" w:rsidR="00E27196" w:rsidRPr="00E27196" w:rsidRDefault="00E27196" w:rsidP="00E27196"/>
    <w:p w14:paraId="5D5F5774" w14:textId="77777777" w:rsidR="00A86113" w:rsidRDefault="001E39E3" w:rsidP="00203B22">
      <w:r w:rsidRPr="008B47E6">
        <w:lastRenderedPageBreak/>
        <w:t xml:space="preserve">NEW BUSINESS: </w:t>
      </w:r>
      <w:r w:rsidR="00F511F5" w:rsidRPr="008B47E6">
        <w:t xml:space="preserve"> </w:t>
      </w:r>
    </w:p>
    <w:p w14:paraId="0EA165E0" w14:textId="77777777" w:rsidR="00A86113" w:rsidRDefault="00A86113" w:rsidP="00203B22"/>
    <w:p w14:paraId="700836FB" w14:textId="3521A4C9" w:rsidR="003F6D91" w:rsidRDefault="00A44489" w:rsidP="00A44489">
      <w:pPr>
        <w:pStyle w:val="ListParagraph"/>
        <w:numPr>
          <w:ilvl w:val="0"/>
          <w:numId w:val="19"/>
        </w:numPr>
      </w:pPr>
      <w:r w:rsidRPr="00A44489">
        <w:t xml:space="preserve">Wharves and Weirs hearing for </w:t>
      </w:r>
      <w:r>
        <w:t xml:space="preserve">Janet Hamblen, </w:t>
      </w:r>
      <w:r w:rsidRPr="00A44489">
        <w:t xml:space="preserve">was held earlier.  </w:t>
      </w:r>
      <w:r>
        <w:t xml:space="preserve">William Hamblen </w:t>
      </w:r>
      <w:r w:rsidRPr="00A44489">
        <w:t>was here to briefly explain the details.  The application met all three approval re</w:t>
      </w:r>
      <w:r w:rsidR="009F5F2B">
        <w:t xml:space="preserve">quirements. Motion to approve. </w:t>
      </w:r>
      <w:r w:rsidRPr="00A44489">
        <w:t xml:space="preserve">Approved </w:t>
      </w:r>
    </w:p>
    <w:p w14:paraId="7097C552" w14:textId="06321D6B" w:rsidR="00A44489" w:rsidRPr="00A44489" w:rsidRDefault="00A44489" w:rsidP="003F6D91">
      <w:pPr>
        <w:pStyle w:val="ListParagraph"/>
      </w:pPr>
      <w:r>
        <w:t>4</w:t>
      </w:r>
      <w:r w:rsidRPr="00A44489">
        <w:t>-0.</w:t>
      </w:r>
    </w:p>
    <w:p w14:paraId="536B379D" w14:textId="5578A382" w:rsidR="001F773A" w:rsidRDefault="003F6D91" w:rsidP="00A86113">
      <w:pPr>
        <w:pStyle w:val="ListParagraph"/>
        <w:numPr>
          <w:ilvl w:val="0"/>
          <w:numId w:val="19"/>
        </w:numPr>
      </w:pPr>
      <w:r>
        <w:t>There was d</w:t>
      </w:r>
      <w:r w:rsidR="00A44489">
        <w:t>iscussion</w:t>
      </w:r>
      <w:r w:rsidR="001F773A">
        <w:t xml:space="preserve"> </w:t>
      </w:r>
      <w:r>
        <w:t>r</w:t>
      </w:r>
      <w:r w:rsidR="001F773A">
        <w:t xml:space="preserve">egarding </w:t>
      </w:r>
      <w:r w:rsidR="00A86113">
        <w:t xml:space="preserve">the </w:t>
      </w:r>
      <w:r w:rsidR="004A0CB1">
        <w:t xml:space="preserve">Wharves and </w:t>
      </w:r>
      <w:r w:rsidR="006C005B">
        <w:t>Wei</w:t>
      </w:r>
      <w:r w:rsidR="004A0CB1">
        <w:t>rs Hearing, PGC8 LLC, represented by Melissa</w:t>
      </w:r>
      <w:r w:rsidR="00776A45">
        <w:t xml:space="preserve"> </w:t>
      </w:r>
      <w:r w:rsidR="004A0CB1">
        <w:t>Neal</w:t>
      </w:r>
      <w:r w:rsidR="00776A45">
        <w:t xml:space="preserve"> </w:t>
      </w:r>
      <w:r w:rsidR="009F5F2B">
        <w:t xml:space="preserve">and Chuck Fuller. </w:t>
      </w:r>
      <w:r w:rsidR="001F773A" w:rsidRPr="00A44489">
        <w:t xml:space="preserve">The application met all three approval requirements. Motion </w:t>
      </w:r>
      <w:r w:rsidR="001F773A">
        <w:t xml:space="preserve">was made </w:t>
      </w:r>
      <w:r w:rsidR="001F773A" w:rsidRPr="00A44489">
        <w:t>to approve</w:t>
      </w:r>
      <w:r w:rsidR="001F773A">
        <w:t xml:space="preserve"> with the following conditions;</w:t>
      </w:r>
    </w:p>
    <w:p w14:paraId="542F3805" w14:textId="32BE8663" w:rsidR="001F773A" w:rsidRDefault="001F773A" w:rsidP="001F773A">
      <w:pPr>
        <w:pStyle w:val="ListParagraph"/>
        <w:numPr>
          <w:ilvl w:val="1"/>
          <w:numId w:val="19"/>
        </w:numPr>
      </w:pPr>
      <w:r>
        <w:t>Consent of the abutter including Mrs. Haynes and the lending institution</w:t>
      </w:r>
      <w:r w:rsidR="000B7ACF">
        <w:t>,</w:t>
      </w:r>
      <w:r>
        <w:t xml:space="preserve"> </w:t>
      </w:r>
    </w:p>
    <w:p w14:paraId="73C0B27A" w14:textId="2F1059C2" w:rsidR="001F773A" w:rsidRDefault="000B7ACF" w:rsidP="001F773A">
      <w:pPr>
        <w:pStyle w:val="ListParagraph"/>
        <w:numPr>
          <w:ilvl w:val="1"/>
          <w:numId w:val="19"/>
        </w:numPr>
      </w:pPr>
      <w:r>
        <w:t>b</w:t>
      </w:r>
      <w:r w:rsidR="001F773A">
        <w:t>oats being docked are</w:t>
      </w:r>
      <w:r>
        <w:t xml:space="preserve"> not to extend past the length of the dock,</w:t>
      </w:r>
    </w:p>
    <w:p w14:paraId="12FE78DE" w14:textId="643E29B2" w:rsidR="000B7ACF" w:rsidRDefault="000B7ACF" w:rsidP="002C199A">
      <w:pPr>
        <w:pStyle w:val="ListParagraph"/>
        <w:numPr>
          <w:ilvl w:val="1"/>
          <w:numId w:val="19"/>
        </w:numPr>
      </w:pPr>
      <w:r>
        <w:t>a</w:t>
      </w:r>
      <w:r w:rsidR="001F773A">
        <w:t>nd all docks have standard re</w:t>
      </w:r>
      <w:r>
        <w:t>flector</w:t>
      </w:r>
      <w:r w:rsidR="001F773A">
        <w:t>s and can be clearly seen at night.</w:t>
      </w:r>
    </w:p>
    <w:p w14:paraId="7CBB9552" w14:textId="3FD26D4D" w:rsidR="00096965" w:rsidRDefault="000B7ACF" w:rsidP="000B7ACF">
      <w:pPr>
        <w:pStyle w:val="ListParagraph"/>
      </w:pPr>
      <w:r>
        <w:t>Motion seconded and a</w:t>
      </w:r>
      <w:r w:rsidR="00A86113">
        <w:t xml:space="preserve">pproved </w:t>
      </w:r>
      <w:r>
        <w:t>4</w:t>
      </w:r>
      <w:r w:rsidR="00A86113">
        <w:t>-0</w:t>
      </w:r>
      <w:r>
        <w:t>.</w:t>
      </w:r>
    </w:p>
    <w:p w14:paraId="329B9337" w14:textId="4A21BFF6" w:rsidR="00332B8C" w:rsidRDefault="0044254E" w:rsidP="00836301">
      <w:pPr>
        <w:pStyle w:val="ListParagraph"/>
        <w:numPr>
          <w:ilvl w:val="0"/>
          <w:numId w:val="19"/>
        </w:numPr>
      </w:pPr>
      <w:r>
        <w:t>Robbie</w:t>
      </w:r>
      <w:r w:rsidR="00A44489">
        <w:t xml:space="preserve"> Ham </w:t>
      </w:r>
      <w:r>
        <w:t xml:space="preserve">spoke </w:t>
      </w:r>
      <w:r w:rsidR="009817CD">
        <w:t>r</w:t>
      </w:r>
      <w:r w:rsidR="00A86113">
        <w:t xml:space="preserve">egarding the Boothbay Region </w:t>
      </w:r>
      <w:r w:rsidR="009817CD">
        <w:t>A</w:t>
      </w:r>
      <w:r w:rsidR="00A86113">
        <w:t>mbulance Service board representative</w:t>
      </w:r>
      <w:r w:rsidR="000B7ACF">
        <w:t xml:space="preserve">. After discussion Selectman Fitch asked if we could advertise to see if anyone would be </w:t>
      </w:r>
      <w:r w:rsidR="003F6D91">
        <w:t xml:space="preserve">interested.  </w:t>
      </w:r>
    </w:p>
    <w:p w14:paraId="0BCE21B4" w14:textId="77777777" w:rsidR="009F5F2B" w:rsidRPr="008B47E6" w:rsidRDefault="009F5F2B" w:rsidP="009F5F2B">
      <w:pPr>
        <w:pStyle w:val="ListParagraph"/>
      </w:pPr>
    </w:p>
    <w:p w14:paraId="4E273996" w14:textId="03489387" w:rsidR="00613AC8" w:rsidRDefault="00E93E91" w:rsidP="00613AC8">
      <w:r w:rsidRPr="008B47E6">
        <w:t>OLD BUSINESS:</w:t>
      </w:r>
      <w:r w:rsidR="001318C0" w:rsidRPr="008B47E6">
        <w:t xml:space="preserve">  </w:t>
      </w:r>
      <w:r w:rsidR="008C256A">
        <w:t>None</w:t>
      </w:r>
    </w:p>
    <w:p w14:paraId="0DE8F7D2" w14:textId="77777777" w:rsidR="00613AC8" w:rsidRDefault="00613AC8" w:rsidP="00613AC8"/>
    <w:p w14:paraId="16D5C1C6" w14:textId="717D53E4" w:rsidR="0044254E" w:rsidRPr="00F511F5" w:rsidRDefault="0010659F" w:rsidP="0044254E">
      <w:r w:rsidRPr="008B47E6">
        <w:t>PUBLIC FORUM:</w:t>
      </w:r>
      <w:r w:rsidR="004346C2" w:rsidRPr="008B47E6">
        <w:t xml:space="preserve">  </w:t>
      </w:r>
      <w:r w:rsidR="0044254E" w:rsidRPr="00F511F5">
        <w:t xml:space="preserve">Tom Churchill, </w:t>
      </w:r>
      <w:r w:rsidR="003F6D91">
        <w:t>p</w:t>
      </w:r>
      <w:r w:rsidR="0044254E" w:rsidRPr="00F511F5">
        <w:t xml:space="preserve">lanning </w:t>
      </w:r>
      <w:r w:rsidR="003F6D91">
        <w:t>b</w:t>
      </w:r>
      <w:r w:rsidR="0044254E" w:rsidRPr="00F511F5">
        <w:t>oard</w:t>
      </w:r>
      <w:r w:rsidR="003F6D91">
        <w:t xml:space="preserve"> c</w:t>
      </w:r>
      <w:r w:rsidR="0044254E" w:rsidRPr="00F511F5">
        <w:t>hair</w:t>
      </w:r>
      <w:r w:rsidR="0044254E">
        <w:t>,</w:t>
      </w:r>
      <w:r w:rsidR="0044254E" w:rsidRPr="00F511F5">
        <w:t xml:space="preserve"> updated the board </w:t>
      </w:r>
      <w:r w:rsidR="0044254E">
        <w:t>on what the planning board is currently working on</w:t>
      </w:r>
      <w:r w:rsidR="0044254E" w:rsidRPr="00F511F5">
        <w:t>:</w:t>
      </w:r>
    </w:p>
    <w:p w14:paraId="21778057" w14:textId="1CA73773" w:rsidR="0044254E" w:rsidRPr="00F511F5" w:rsidRDefault="0044254E" w:rsidP="0044254E">
      <w:pPr>
        <w:pStyle w:val="ListParagraph"/>
        <w:numPr>
          <w:ilvl w:val="0"/>
          <w:numId w:val="23"/>
        </w:numPr>
      </w:pPr>
      <w:r>
        <w:t>Update land use tables;</w:t>
      </w:r>
    </w:p>
    <w:p w14:paraId="00835CAB" w14:textId="391032A4" w:rsidR="0044254E" w:rsidRPr="00F511F5" w:rsidRDefault="0044254E" w:rsidP="0044254E">
      <w:pPr>
        <w:pStyle w:val="ListParagraph"/>
        <w:numPr>
          <w:ilvl w:val="0"/>
          <w:numId w:val="23"/>
        </w:numPr>
      </w:pPr>
      <w:r>
        <w:t>blasting ordinance;</w:t>
      </w:r>
    </w:p>
    <w:p w14:paraId="24243092" w14:textId="77777777" w:rsidR="0044254E" w:rsidRDefault="0044254E" w:rsidP="0044254E">
      <w:pPr>
        <w:pStyle w:val="ListParagraph"/>
        <w:numPr>
          <w:ilvl w:val="0"/>
          <w:numId w:val="23"/>
        </w:numPr>
      </w:pPr>
      <w:r>
        <w:t>mobile vendors ordinance;</w:t>
      </w:r>
    </w:p>
    <w:p w14:paraId="225829C3" w14:textId="77777777" w:rsidR="0044254E" w:rsidRDefault="0044254E" w:rsidP="0044254E">
      <w:pPr>
        <w:pStyle w:val="ListParagraph"/>
        <w:numPr>
          <w:ilvl w:val="0"/>
          <w:numId w:val="23"/>
        </w:numPr>
      </w:pPr>
      <w:r>
        <w:t>subdivision ordinance;</w:t>
      </w:r>
    </w:p>
    <w:p w14:paraId="4A86B9CA" w14:textId="078502A7" w:rsidR="0044254E" w:rsidRPr="00F511F5" w:rsidRDefault="0044254E" w:rsidP="0044254E">
      <w:pPr>
        <w:pStyle w:val="ListParagraph"/>
        <w:numPr>
          <w:ilvl w:val="0"/>
          <w:numId w:val="23"/>
        </w:numPr>
      </w:pPr>
      <w:r>
        <w:t>housing i.e. short term and employee housing;</w:t>
      </w:r>
      <w:r w:rsidRPr="00F511F5">
        <w:t xml:space="preserve"> </w:t>
      </w:r>
    </w:p>
    <w:p w14:paraId="2D925C47" w14:textId="20B76440" w:rsidR="0044254E" w:rsidRPr="00F511F5" w:rsidRDefault="0044254E" w:rsidP="0044254E">
      <w:pPr>
        <w:pStyle w:val="ListParagraph"/>
        <w:numPr>
          <w:ilvl w:val="0"/>
          <w:numId w:val="23"/>
        </w:numPr>
      </w:pPr>
      <w:r>
        <w:t>comprehensive plan which is due to be updated in 2020.</w:t>
      </w:r>
    </w:p>
    <w:p w14:paraId="12AC5957" w14:textId="77777777" w:rsidR="00110143" w:rsidRDefault="00110143" w:rsidP="00772D89"/>
    <w:p w14:paraId="3C815DC2" w14:textId="2F15DF2E" w:rsidR="00890056" w:rsidRPr="008B47E6" w:rsidRDefault="00527536" w:rsidP="00203B22">
      <w:r w:rsidRPr="008B47E6">
        <w:t>WARRANTS:</w:t>
      </w:r>
      <w:r w:rsidR="00200CC7" w:rsidRPr="008B47E6">
        <w:t xml:space="preserve">  </w:t>
      </w:r>
      <w:r w:rsidR="00D83F16" w:rsidRPr="008B47E6">
        <w:t>There was a motion and a second</w:t>
      </w:r>
      <w:r w:rsidR="00DE4C92" w:rsidRPr="008B47E6">
        <w:t xml:space="preserve"> to approve the</w:t>
      </w:r>
      <w:r w:rsidR="00890056" w:rsidRPr="008B47E6">
        <w:t xml:space="preserve"> </w:t>
      </w:r>
      <w:r w:rsidR="007726BB" w:rsidRPr="008B47E6">
        <w:t>warrants upon review. T</w:t>
      </w:r>
      <w:r w:rsidR="00685765" w:rsidRPr="008B47E6">
        <w:t>he</w:t>
      </w:r>
      <w:r w:rsidR="00D83F16" w:rsidRPr="008B47E6">
        <w:t xml:space="preserve"> motion was </w:t>
      </w:r>
      <w:r w:rsidR="00BA5799" w:rsidRPr="008B47E6">
        <w:t xml:space="preserve">approved </w:t>
      </w:r>
      <w:r w:rsidR="00525743" w:rsidRPr="008B47E6">
        <w:t xml:space="preserve">unanimously.  </w:t>
      </w:r>
      <w:r w:rsidR="00371316" w:rsidRPr="008B47E6">
        <w:t xml:space="preserve">Approved </w:t>
      </w:r>
      <w:r w:rsidR="008C256A">
        <w:t>4</w:t>
      </w:r>
      <w:r w:rsidR="0047480D" w:rsidRPr="008B47E6">
        <w:t>-0.</w:t>
      </w:r>
    </w:p>
    <w:p w14:paraId="43C6AB76" w14:textId="77777777" w:rsidR="000C350D" w:rsidRPr="008B47E6" w:rsidRDefault="000C350D" w:rsidP="00203B22"/>
    <w:p w14:paraId="2E533094" w14:textId="335F4D3C" w:rsidR="008B47E6" w:rsidRPr="008B47E6" w:rsidRDefault="00BD4586" w:rsidP="008B47E6">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8B47E6" w:rsidRPr="008B47E6">
        <w:t>An executive session was held under MRSA Title 1</w:t>
      </w:r>
      <w:r w:rsidR="00F14A21">
        <w:t>,</w:t>
      </w:r>
      <w:r w:rsidR="008B6F0F">
        <w:t xml:space="preserve"> Chapter 13</w:t>
      </w:r>
      <w:r w:rsidR="00332B8C">
        <w:t xml:space="preserve">, §405 </w:t>
      </w:r>
      <w:r w:rsidR="00772D89">
        <w:t>6</w:t>
      </w:r>
      <w:r w:rsidR="00332B8C">
        <w:t>(</w:t>
      </w:r>
      <w:r w:rsidR="008C256A">
        <w:t>C</w:t>
      </w:r>
      <w:r w:rsidR="00332B8C">
        <w:t xml:space="preserve">), </w:t>
      </w:r>
      <w:r w:rsidR="008C256A">
        <w:t xml:space="preserve">for purposes of discussing the town’s acquisition of property </w:t>
      </w:r>
      <w:r w:rsidR="00174B86">
        <w:t>at 8</w:t>
      </w:r>
      <w:r w:rsidR="005260FF">
        <w:t>:</w:t>
      </w:r>
      <w:r w:rsidR="008C256A">
        <w:t>50</w:t>
      </w:r>
      <w:r w:rsidR="00E73B0B">
        <w:t xml:space="preserve"> p.m.</w:t>
      </w:r>
      <w:r w:rsidR="008B47E6" w:rsidRPr="008B47E6">
        <w:t xml:space="preserve"> </w:t>
      </w:r>
    </w:p>
    <w:p w14:paraId="487B6027" w14:textId="77777777" w:rsidR="008B47E6" w:rsidRPr="008B47E6" w:rsidRDefault="008B47E6" w:rsidP="008B47E6">
      <w:pPr>
        <w:pStyle w:val="ecxmsonormal"/>
        <w:shd w:val="clear" w:color="auto" w:fill="FFFFFF"/>
        <w:spacing w:before="0" w:beforeAutospacing="0" w:after="0" w:afterAutospacing="0" w:line="315" w:lineRule="atLeast"/>
      </w:pPr>
    </w:p>
    <w:p w14:paraId="1FB4242D" w14:textId="279F1E8D" w:rsidR="00C60D6B" w:rsidRPr="00C60D6B" w:rsidRDefault="00C60D6B" w:rsidP="00C60D6B">
      <w:pPr>
        <w:pStyle w:val="ecxmsonormal"/>
        <w:shd w:val="clear" w:color="auto" w:fill="FFFFFF"/>
        <w:spacing w:before="0" w:beforeAutospacing="0" w:after="0" w:afterAutospacing="0" w:line="315" w:lineRule="atLeast"/>
      </w:pPr>
      <w:r w:rsidRPr="00C60D6B">
        <w:t xml:space="preserve">The board came out of executive session at </w:t>
      </w:r>
      <w:r w:rsidR="008C256A">
        <w:t>9</w:t>
      </w:r>
      <w:r w:rsidR="00DD68B2">
        <w:t>:</w:t>
      </w:r>
      <w:r w:rsidR="008C256A">
        <w:t>00</w:t>
      </w:r>
      <w:r>
        <w:t xml:space="preserve"> p.m.</w:t>
      </w:r>
      <w:r w:rsidR="00740771">
        <w:t xml:space="preserve"> u</w:t>
      </w:r>
      <w:r w:rsidRPr="008B47E6">
        <w:t>nder MRSA Title 1</w:t>
      </w:r>
      <w:r w:rsidR="00F14A21">
        <w:t>,</w:t>
      </w:r>
      <w:r>
        <w:t xml:space="preserve"> Chapter 13, §405 </w:t>
      </w:r>
      <w:r w:rsidR="00E21FD2">
        <w:t>6</w:t>
      </w:r>
      <w:r w:rsidR="008C256A">
        <w:t>(C</w:t>
      </w:r>
      <w:r>
        <w:t xml:space="preserve">), </w:t>
      </w:r>
      <w:r w:rsidR="008C256A">
        <w:t xml:space="preserve">for purposes of discussing the town’s acquisition of property. </w:t>
      </w:r>
      <w:r w:rsidR="00740771">
        <w:t>N</w:t>
      </w:r>
      <w:r w:rsidR="00E21FD2">
        <w:t>o decisions were made.</w:t>
      </w:r>
    </w:p>
    <w:p w14:paraId="4E4A78E8" w14:textId="77777777" w:rsidR="003F75A6" w:rsidRDefault="003F75A6" w:rsidP="008B47E6">
      <w:pPr>
        <w:pStyle w:val="ecxmsonormal"/>
        <w:shd w:val="clear" w:color="auto" w:fill="FFFFFF"/>
        <w:spacing w:before="0" w:beforeAutospacing="0" w:after="0" w:afterAutospacing="0" w:line="315" w:lineRule="atLeast"/>
      </w:pPr>
    </w:p>
    <w:p w14:paraId="362CC16F" w14:textId="2D375822" w:rsidR="003F75A6" w:rsidRDefault="003F75A6" w:rsidP="008B47E6">
      <w:pPr>
        <w:pStyle w:val="ecxmsonormal"/>
        <w:shd w:val="clear" w:color="auto" w:fill="FFFFFF"/>
        <w:spacing w:before="0" w:beforeAutospacing="0" w:after="0" w:afterAutospacing="0" w:line="315" w:lineRule="atLeast"/>
      </w:pPr>
      <w:r>
        <w:t xml:space="preserve">Motion was made to convey property at 233 Middle Road to the owners of the property.  </w:t>
      </w:r>
      <w:r w:rsidR="000B7ACF">
        <w:t>Approved 4-0.</w:t>
      </w:r>
      <w:r w:rsidR="00332B8C">
        <w:t xml:space="preserve">     </w:t>
      </w:r>
    </w:p>
    <w:p w14:paraId="40248F76" w14:textId="6E0585D4" w:rsidR="008B47E6" w:rsidRPr="008B47E6" w:rsidRDefault="00332B8C" w:rsidP="008B47E6">
      <w:pPr>
        <w:pStyle w:val="ecxmsonormal"/>
        <w:shd w:val="clear" w:color="auto" w:fill="FFFFFF"/>
        <w:spacing w:before="0" w:beforeAutospacing="0" w:after="0" w:afterAutospacing="0" w:line="315" w:lineRule="atLeast"/>
      </w:pPr>
      <w:r>
        <w:t xml:space="preserve">                 </w:t>
      </w:r>
      <w:r w:rsidR="008B47E6" w:rsidRPr="008B47E6">
        <w:t xml:space="preserve">.  </w:t>
      </w:r>
    </w:p>
    <w:p w14:paraId="3D39304B" w14:textId="6747BDEA" w:rsidR="00F511F5" w:rsidRPr="008B47E6" w:rsidRDefault="00374C90" w:rsidP="00203B22">
      <w:pPr>
        <w:shd w:val="clear" w:color="auto" w:fill="FFFFFF"/>
      </w:pPr>
      <w:r w:rsidRPr="008B47E6">
        <w:t>MOVE TO ADJOURN:</w:t>
      </w:r>
      <w:r w:rsidR="00200CC7" w:rsidRPr="008B47E6">
        <w:t xml:space="preserve">  </w:t>
      </w:r>
      <w:r w:rsidR="00451939" w:rsidRPr="008B47E6">
        <w:t xml:space="preserve">The </w:t>
      </w:r>
      <w:r w:rsidR="00A00CCC" w:rsidRPr="008B47E6">
        <w:t>meeting was adjourned</w:t>
      </w:r>
      <w:r w:rsidR="00722B84" w:rsidRPr="008B47E6">
        <w:rPr>
          <w:b/>
        </w:rPr>
        <w:t xml:space="preserve"> </w:t>
      </w:r>
      <w:r w:rsidR="00567713" w:rsidRPr="008B47E6">
        <w:t xml:space="preserve">at </w:t>
      </w:r>
      <w:r w:rsidR="003F75A6">
        <w:t>9:02</w:t>
      </w:r>
      <w:r w:rsidR="00F14A21">
        <w:t xml:space="preserve"> p.m. </w:t>
      </w:r>
      <w:r w:rsidR="00A5218B" w:rsidRPr="008B47E6">
        <w:t>after unanimous approval.</w:t>
      </w:r>
      <w:r w:rsidR="00C34447" w:rsidRPr="008B47E6">
        <w:t xml:space="preserve"> </w:t>
      </w:r>
    </w:p>
    <w:p w14:paraId="2178C373" w14:textId="2D526DC9" w:rsidR="00426216" w:rsidRPr="008B47E6" w:rsidRDefault="00371316" w:rsidP="00402305">
      <w:pPr>
        <w:shd w:val="clear" w:color="auto" w:fill="FFFFFF"/>
      </w:pPr>
      <w:r w:rsidRPr="008B47E6">
        <w:t xml:space="preserve">Approved </w:t>
      </w:r>
      <w:r w:rsidR="003F75A6">
        <w:t>4</w:t>
      </w:r>
      <w:r w:rsidR="00C34447" w:rsidRPr="008B47E6">
        <w:t>-0.</w:t>
      </w:r>
      <w:r w:rsidR="005C0FF2" w:rsidRPr="008B47E6">
        <w:t xml:space="preserve">         </w:t>
      </w:r>
      <w:r w:rsidR="00402305">
        <w:t xml:space="preserve">                       </w:t>
      </w:r>
    </w:p>
    <w:sectPr w:rsidR="00426216" w:rsidRPr="008B47E6" w:rsidSect="003F6D91">
      <w:footerReference w:type="even" r:id="rId8"/>
      <w:footerReference w:type="default" r:id="rId9"/>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344BC3">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84C1D"/>
    <w:multiLevelType w:val="hybridMultilevel"/>
    <w:tmpl w:val="19E85804"/>
    <w:lvl w:ilvl="0" w:tplc="3BA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91DBB"/>
    <w:multiLevelType w:val="hybridMultilevel"/>
    <w:tmpl w:val="D9F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7481D"/>
    <w:multiLevelType w:val="hybridMultilevel"/>
    <w:tmpl w:val="B59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01581"/>
    <w:multiLevelType w:val="hybridMultilevel"/>
    <w:tmpl w:val="98A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93990"/>
    <w:multiLevelType w:val="hybridMultilevel"/>
    <w:tmpl w:val="2376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1"/>
  </w:num>
  <w:num w:numId="4">
    <w:abstractNumId w:val="5"/>
  </w:num>
  <w:num w:numId="5">
    <w:abstractNumId w:val="15"/>
  </w:num>
  <w:num w:numId="6">
    <w:abstractNumId w:val="2"/>
  </w:num>
  <w:num w:numId="7">
    <w:abstractNumId w:val="6"/>
  </w:num>
  <w:num w:numId="8">
    <w:abstractNumId w:val="18"/>
  </w:num>
  <w:num w:numId="9">
    <w:abstractNumId w:val="16"/>
  </w:num>
  <w:num w:numId="10">
    <w:abstractNumId w:val="9"/>
  </w:num>
  <w:num w:numId="11">
    <w:abstractNumId w:val="3"/>
  </w:num>
  <w:num w:numId="12">
    <w:abstractNumId w:val="0"/>
  </w:num>
  <w:num w:numId="13">
    <w:abstractNumId w:val="1"/>
  </w:num>
  <w:num w:numId="14">
    <w:abstractNumId w:val="4"/>
  </w:num>
  <w:num w:numId="15">
    <w:abstractNumId w:val="10"/>
  </w:num>
  <w:num w:numId="16">
    <w:abstractNumId w:val="8"/>
  </w:num>
  <w:num w:numId="17">
    <w:abstractNumId w:val="12"/>
  </w:num>
  <w:num w:numId="18">
    <w:abstractNumId w:val="17"/>
  </w:num>
  <w:num w:numId="19">
    <w:abstractNumId w:val="22"/>
  </w:num>
  <w:num w:numId="20">
    <w:abstractNumId w:val="14"/>
  </w:num>
  <w:num w:numId="21">
    <w:abstractNumId w:val="21"/>
  </w:num>
  <w:num w:numId="22">
    <w:abstractNumId w:val="23"/>
  </w:num>
  <w:num w:numId="23">
    <w:abstractNumId w:val="19"/>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2E"/>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ACF"/>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143"/>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B86"/>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73A"/>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6A5"/>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BC3"/>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C70"/>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89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CC8"/>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D91"/>
    <w:rsid w:val="003F6E20"/>
    <w:rsid w:val="003F6E60"/>
    <w:rsid w:val="003F7047"/>
    <w:rsid w:val="003F72AE"/>
    <w:rsid w:val="003F75A6"/>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54E"/>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83B"/>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2D03"/>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AC8"/>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4C0"/>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33"/>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56A"/>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7C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5F2B"/>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489"/>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113"/>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6F93"/>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CCF"/>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39"/>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A21"/>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CBED-4670-4CEB-98AA-B5EAC5BC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12-18T16:57:00Z</cp:lastPrinted>
  <dcterms:created xsi:type="dcterms:W3CDTF">2020-01-02T14:21:00Z</dcterms:created>
  <dcterms:modified xsi:type="dcterms:W3CDTF">2020-01-02T14:21:00Z</dcterms:modified>
</cp:coreProperties>
</file>